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Tommi Magnusson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7-11</w:t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alövs kommun 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ktivitetspark Teckomatorp 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ckomatorp 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7-13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il Bernhardsson </w:t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8-475016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830C70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E6B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F 036:23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tommi.magnusson@greenlandscaping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F84AE8">
        <w:rPr>
          <w:color w:val="000000"/>
          <w:sz w:val="16"/>
          <w:szCs w:val="16"/>
          <w:lang w:val="nb-NO"/>
        </w:rPr>
        <w:t>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F84AE8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Tommi Magnusson, 2023-07-11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401239D" w:rsidR="00E01F5B" w:rsidRDefault="00696D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AF88AAA" w:rsidR="00E01F5B" w:rsidRDefault="00CB24F9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7210E2A9" w:rsidR="00E01F5B" w:rsidRDefault="00041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0952708B" w:rsidR="00E01F5B" w:rsidRDefault="00830C70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2931A6D6" w:rsidR="00E01F5B" w:rsidRDefault="00CB2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1BF41223" w:rsidR="00E01F5B" w:rsidRDefault="00830C70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7620000" cy="7620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Crosstraine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0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änkpres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9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ricep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44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4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itup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2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4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2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5" name="Picture 130563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3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6" name="Picture 130563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4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7" name="Picture 130563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Bänkpres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Trice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Sit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pt;height:242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1B28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D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96DF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0C70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24F9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6</cp:revision>
  <cp:lastPrinted>2018-04-18T10:00:00Z</cp:lastPrinted>
  <dcterms:created xsi:type="dcterms:W3CDTF">2022-09-30T13:00:00Z</dcterms:created>
  <dcterms:modified xsi:type="dcterms:W3CDTF">2023-07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